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Средняя общеобразовательная школа № 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Облучь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мени Героя Советского Союза Юрия Владимирович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варковского</w:t>
      </w:r>
      <w:proofErr w:type="spellEnd"/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3530"/>
        <w:gridCol w:w="3653"/>
      </w:tblGrid>
      <w:tr w:rsidR="00832A13" w:rsidTr="00F2114B">
        <w:trPr>
          <w:trHeight w:val="2283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ассмотрено»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МО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 от 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201</w:t>
            </w:r>
            <w:r w:rsidR="00253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  <w:p w:rsidR="00832A13" w:rsidRDefault="000D0774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А.</w:t>
            </w:r>
          </w:p>
          <w:p w:rsidR="0025300B" w:rsidRDefault="0025300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_201</w:t>
            </w:r>
            <w:r w:rsidR="00253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Утверждено»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СОШ № 3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иллова Т.В.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32A13" w:rsidRDefault="00832A1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№ ___ от</w:t>
            </w:r>
          </w:p>
          <w:p w:rsidR="00F2114B" w:rsidRDefault="00832A13" w:rsidP="00F2114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___»_______________201</w:t>
            </w:r>
            <w:r w:rsidR="002530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F2114B" w:rsidRDefault="00F2114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БОЧАЯ ПРОГРАММА </w:t>
      </w: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  МАТЕМАТИКЕ</w:t>
      </w: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ля 6 класса</w:t>
      </w: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уровень: базовый)</w:t>
      </w: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итель Зиновьева Тамара Владимировна</w:t>
      </w:r>
    </w:p>
    <w:p w:rsidR="00832A13" w:rsidRDefault="00832A13" w:rsidP="00832A1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14B" w:rsidRDefault="00F2114B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25300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01</w:t>
      </w:r>
      <w:r w:rsidR="0025300B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</w:t>
      </w:r>
    </w:p>
    <w:p w:rsidR="0025300B" w:rsidRDefault="0025300B" w:rsidP="0025300B">
      <w:pPr>
        <w:widowControl w:val="0"/>
        <w:spacing w:before="24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25300B" w:rsidRDefault="0025300B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214F">
        <w:rPr>
          <w:rFonts w:ascii="Times New Roman" w:hAnsi="Times New Roman"/>
          <w:b/>
          <w:i/>
          <w:sz w:val="24"/>
          <w:szCs w:val="24"/>
        </w:rPr>
        <w:t>Арифметика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C214F">
        <w:rPr>
          <w:rFonts w:ascii="Times New Roman" w:hAnsi="Times New Roman"/>
          <w:b/>
          <w:bCs/>
          <w:sz w:val="24"/>
          <w:szCs w:val="24"/>
          <w:u w:val="single"/>
        </w:rPr>
        <w:t>Натуральные числа. Дроби</w:t>
      </w:r>
      <w:r w:rsidR="00114D9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 xml:space="preserve">понимать особенности десятичной системы счисления; 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онимать и использовать термины и символы, связанные с понятием степени числа; вычислять значения выражений, содержащих степень с натуральным показателем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рименять понятия, связанные с делимостью натуральных чисел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оперировать понятием обыкновенной дроби, выполнять вычисления с обыкновенными дробями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оперировать понятием десятичной дроби, выполнять вычисления с десятичными дробями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онимать и использовать различные способы представления дробных чисел; переходить от одной формы записи чисел к другой, выбирая подходящую для конкретного случая форму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оперировать понятиями</w:t>
      </w:r>
      <w:r w:rsidRPr="00EC214F">
        <w:rPr>
          <w:rFonts w:ascii="Times New Roman" w:hAnsi="Times New Roman"/>
          <w:b/>
          <w:sz w:val="24"/>
          <w:szCs w:val="24"/>
        </w:rPr>
        <w:t xml:space="preserve"> </w:t>
      </w:r>
      <w:r w:rsidRPr="00EC214F">
        <w:rPr>
          <w:rFonts w:ascii="Times New Roman" w:hAnsi="Times New Roman"/>
          <w:sz w:val="24"/>
          <w:szCs w:val="24"/>
        </w:rPr>
        <w:t xml:space="preserve"> отношения и процента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решать текстовые задачи арифметическим способом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рименять вычислительные умения в практических ситуациях, в том числе требующих выбора нужных данных или поиска недостающих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 xml:space="preserve">Ученик получит возможность: </w:t>
      </w:r>
    </w:p>
    <w:p w:rsidR="00832A13" w:rsidRPr="00EC214F" w:rsidRDefault="00832A13" w:rsidP="00832A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 xml:space="preserve">проводить несложные доказательные рассуждения; </w:t>
      </w:r>
    </w:p>
    <w:p w:rsidR="00832A13" w:rsidRPr="00EC214F" w:rsidRDefault="00832A13" w:rsidP="00832A1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исследовать числовые закономерности и устанавливать свойства чисел на основе наблюдения, проведения числового эксперимента;</w:t>
      </w:r>
    </w:p>
    <w:p w:rsidR="00832A13" w:rsidRDefault="00832A13" w:rsidP="00832A13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рименять разнообразные приёмы рационализации вычислений.</w:t>
      </w:r>
    </w:p>
    <w:p w:rsidR="00832A13" w:rsidRPr="00EC214F" w:rsidRDefault="00832A13" w:rsidP="00832A1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C214F">
        <w:rPr>
          <w:rFonts w:ascii="Times New Roman" w:hAnsi="Times New Roman"/>
          <w:b/>
          <w:bCs/>
          <w:sz w:val="24"/>
          <w:szCs w:val="24"/>
          <w:u w:val="single"/>
        </w:rPr>
        <w:t>Рациональные числа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 xml:space="preserve">распознавать различные виды чисел: натуральное, положительное, отрицательное, дробное, целое, рациональное; правильно употреблять и использовать термины и символы, связанные с рациональными числами; 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отмечать на координатной прямой точки, соответствующие заданным числам; определять координату отмеченной точки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сравнивать рациональные числа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выполнять вычисления с положительными и отрицательными числами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 xml:space="preserve">Ученик получит возможность: </w:t>
      </w:r>
    </w:p>
    <w:p w:rsidR="00832A13" w:rsidRPr="00EC214F" w:rsidRDefault="00832A13" w:rsidP="00832A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выполнять вычисления с рациональными числами, сочетая устные и письменные приёмы вычислений, применяя при необходимости  калькулятор;</w:t>
      </w:r>
    </w:p>
    <w:p w:rsidR="00832A13" w:rsidRPr="00EC214F" w:rsidRDefault="00832A13" w:rsidP="00832A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 xml:space="preserve">использовать приёмы, рационализирующие вычисления; </w:t>
      </w:r>
    </w:p>
    <w:p w:rsidR="00832A13" w:rsidRPr="00EC214F" w:rsidRDefault="00832A13" w:rsidP="00832A1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контролировать вычисления, выбирая подходящий для ситуации способ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214F">
        <w:rPr>
          <w:rFonts w:ascii="Times New Roman" w:hAnsi="Times New Roman"/>
          <w:b/>
          <w:sz w:val="24"/>
          <w:szCs w:val="24"/>
          <w:u w:val="single"/>
        </w:rPr>
        <w:t>Измерения, приближения, оценки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lastRenderedPageBreak/>
        <w:t>округлять натуральные числа и десятичные дроби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работать с единицами измерения величин;</w:t>
      </w:r>
    </w:p>
    <w:p w:rsidR="00832A13" w:rsidRPr="00EC214F" w:rsidRDefault="00832A13" w:rsidP="00832A13">
      <w:pPr>
        <w:numPr>
          <w:ilvl w:val="0"/>
          <w:numId w:val="1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интерпретировать ответ задачи в соответствии с поставленным вопросом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получит возможность: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●</w:t>
      </w:r>
      <w:r w:rsidRPr="00EC214F">
        <w:rPr>
          <w:rFonts w:ascii="Times New Roman" w:hAnsi="Times New Roman"/>
          <w:sz w:val="24"/>
          <w:szCs w:val="24"/>
        </w:rPr>
        <w:tab/>
        <w:t xml:space="preserve">использовать в ходе решения задач представления, связанные с приближёнными значениями величин. 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214F">
        <w:rPr>
          <w:rFonts w:ascii="Times New Roman" w:hAnsi="Times New Roman"/>
          <w:b/>
          <w:i/>
          <w:sz w:val="24"/>
          <w:szCs w:val="24"/>
        </w:rPr>
        <w:t>Алгебра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214F">
        <w:rPr>
          <w:rFonts w:ascii="Times New Roman" w:hAnsi="Times New Roman"/>
          <w:b/>
          <w:sz w:val="24"/>
          <w:szCs w:val="24"/>
          <w:u w:val="single"/>
        </w:rPr>
        <w:t>Алгебраические выражения. Уравнения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832A13" w:rsidRPr="00EC214F" w:rsidRDefault="00832A13" w:rsidP="00832A13">
      <w:pPr>
        <w:numPr>
          <w:ilvl w:val="0"/>
          <w:numId w:val="4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использовать буквы для записи общих утверждений (например, свойств арифметических действий, свойств нуля при умножении), правил, формул;</w:t>
      </w:r>
    </w:p>
    <w:p w:rsidR="00832A13" w:rsidRPr="00EC214F" w:rsidRDefault="00832A13" w:rsidP="00832A13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оперировать понятием «буквенное выражение»;</w:t>
      </w:r>
    </w:p>
    <w:p w:rsidR="00832A13" w:rsidRPr="00EC214F" w:rsidRDefault="00832A13" w:rsidP="00832A13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осуществлять элементарную деятельность, связанную с понятием «уравнение»;</w:t>
      </w:r>
    </w:p>
    <w:p w:rsidR="00832A13" w:rsidRPr="00EC214F" w:rsidRDefault="00832A13" w:rsidP="00832A13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выполнять стандартные процедуры на координатной плоскости: строить точки по заданным координатам, находить координаты отмеченных точек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получит возможность:</w:t>
      </w:r>
    </w:p>
    <w:p w:rsidR="00832A13" w:rsidRPr="00EC214F" w:rsidRDefault="00832A13" w:rsidP="00832A13">
      <w:pPr>
        <w:numPr>
          <w:ilvl w:val="0"/>
          <w:numId w:val="5"/>
        </w:numPr>
        <w:tabs>
          <w:tab w:val="num" w:pos="1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риобрести начальный опыт работы с формулами: вычислять по формулам, в том числе используемым в реальной практике; составлять формулы по условиям, заданным задачей или чертежом;</w:t>
      </w:r>
    </w:p>
    <w:p w:rsidR="00832A13" w:rsidRPr="00EC214F" w:rsidRDefault="00832A13" w:rsidP="00832A13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ереводить условия текстовых задач на алгебраический язык, составлять соответствующее уравнение;</w:t>
      </w:r>
    </w:p>
    <w:p w:rsidR="00832A13" w:rsidRPr="00EC214F" w:rsidRDefault="00832A13" w:rsidP="00832A13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ознакомиться с идеей координат, с примерами использования координат в реальной жизни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214F">
        <w:rPr>
          <w:rFonts w:ascii="Times New Roman" w:hAnsi="Times New Roman"/>
          <w:b/>
          <w:i/>
          <w:sz w:val="24"/>
          <w:szCs w:val="24"/>
        </w:rPr>
        <w:t>Вероятность и статистика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214F">
        <w:rPr>
          <w:rFonts w:ascii="Times New Roman" w:hAnsi="Times New Roman"/>
          <w:b/>
          <w:sz w:val="24"/>
          <w:szCs w:val="24"/>
          <w:u w:val="single"/>
        </w:rPr>
        <w:t>Описательная статистика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832A13" w:rsidRPr="00EC214F" w:rsidRDefault="00832A13" w:rsidP="00832A13">
      <w:pPr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работать с информацией, представленной в форме таблицы, столбчатой или круговой диаграммы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 xml:space="preserve">Ученик получит возможность: </w:t>
      </w:r>
    </w:p>
    <w:p w:rsidR="00832A13" w:rsidRPr="00EC214F" w:rsidRDefault="00832A13" w:rsidP="00832A13">
      <w:pPr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онять, что одну и ту же информацию можно представить в разной форме (в виде таблиц или диаграмм), и выбрать для её интерпретации более наглядное представление.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214F">
        <w:rPr>
          <w:rFonts w:ascii="Times New Roman" w:hAnsi="Times New Roman"/>
          <w:b/>
          <w:i/>
          <w:sz w:val="24"/>
          <w:szCs w:val="24"/>
        </w:rPr>
        <w:t>Геометрия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214F">
        <w:rPr>
          <w:rFonts w:ascii="Times New Roman" w:hAnsi="Times New Roman"/>
          <w:b/>
          <w:sz w:val="24"/>
          <w:szCs w:val="24"/>
          <w:u w:val="single"/>
        </w:rPr>
        <w:t>Наглядная геометрия</w:t>
      </w: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832A13" w:rsidRPr="00EC214F" w:rsidRDefault="00832A13" w:rsidP="00832A13">
      <w:pPr>
        <w:numPr>
          <w:ilvl w:val="0"/>
          <w:numId w:val="8"/>
        </w:numPr>
        <w:tabs>
          <w:tab w:val="num" w:pos="-5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lastRenderedPageBreak/>
        <w:t>распознавать на чертежах, рисунках, в окружающем мире плоские геометрические фигуры, конфигурации фигур, описывать их, используя геометрическую терминологию и символику, описывать свойства фигур;</w:t>
      </w:r>
    </w:p>
    <w:p w:rsidR="00832A13" w:rsidRPr="00EC214F" w:rsidRDefault="00832A13" w:rsidP="00832A1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распознавать на чертежах, рисунках, в окружающем мире пространственные геометрические фигуры, описывать их, используя геометрическую терминологию, описывать свойства фигур;</w:t>
      </w:r>
      <w:r w:rsidRPr="00EC214F">
        <w:rPr>
          <w:rFonts w:ascii="Times New Roman" w:hAnsi="Times New Roman"/>
          <w:iCs/>
          <w:sz w:val="24"/>
          <w:szCs w:val="24"/>
        </w:rPr>
        <w:t xml:space="preserve"> распознавать</w:t>
      </w:r>
      <w:r w:rsidRPr="00EC214F">
        <w:rPr>
          <w:rFonts w:ascii="Times New Roman" w:hAnsi="Times New Roman"/>
          <w:sz w:val="24"/>
          <w:szCs w:val="24"/>
        </w:rPr>
        <w:t xml:space="preserve"> развёртки куба, параллелепипеда, пирамиды, цилиндра и конуса;</w:t>
      </w:r>
    </w:p>
    <w:p w:rsidR="00832A13" w:rsidRPr="00EC214F" w:rsidRDefault="00832A13" w:rsidP="00832A13">
      <w:pPr>
        <w:numPr>
          <w:ilvl w:val="0"/>
          <w:numId w:val="8"/>
        </w:numPr>
        <w:tabs>
          <w:tab w:val="num" w:pos="-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iCs/>
          <w:sz w:val="24"/>
          <w:szCs w:val="24"/>
        </w:rPr>
        <w:t xml:space="preserve">изображать </w:t>
      </w:r>
      <w:r w:rsidRPr="00EC214F">
        <w:rPr>
          <w:rFonts w:ascii="Times New Roman" w:hAnsi="Times New Roman"/>
          <w:sz w:val="24"/>
          <w:szCs w:val="24"/>
        </w:rPr>
        <w:t xml:space="preserve">геометрические фигуры и конфигурации </w:t>
      </w:r>
      <w:r w:rsidRPr="00EC214F">
        <w:rPr>
          <w:rFonts w:ascii="Times New Roman" w:hAnsi="Times New Roman"/>
          <w:iCs/>
          <w:sz w:val="24"/>
          <w:szCs w:val="24"/>
        </w:rPr>
        <w:t xml:space="preserve">с помощью </w:t>
      </w:r>
      <w:r w:rsidRPr="00EC214F">
        <w:rPr>
          <w:rFonts w:ascii="Times New Roman" w:hAnsi="Times New Roman"/>
          <w:sz w:val="24"/>
          <w:szCs w:val="24"/>
        </w:rPr>
        <w:t>чертёжных инструментов и от руки, на нелинованной и клетчатой бумаге;</w:t>
      </w:r>
    </w:p>
    <w:p w:rsidR="00832A13" w:rsidRPr="00EC214F" w:rsidRDefault="00832A13" w:rsidP="00832A13">
      <w:pPr>
        <w:numPr>
          <w:ilvl w:val="0"/>
          <w:numId w:val="8"/>
        </w:numPr>
        <w:tabs>
          <w:tab w:val="num" w:pos="-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 xml:space="preserve">измерять с помощью инструментов и сравнивать длины отрезков и величины углов, строить отрезки заданной длины и углы заданной величины; </w:t>
      </w:r>
    </w:p>
    <w:p w:rsidR="00832A13" w:rsidRPr="00EC214F" w:rsidRDefault="00832A13" w:rsidP="00832A13">
      <w:pPr>
        <w:numPr>
          <w:ilvl w:val="0"/>
          <w:numId w:val="8"/>
        </w:numPr>
        <w:tabs>
          <w:tab w:val="num" w:pos="-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выполнять простейшие умозаключения, опираясь на знание свойств геометрических фигур, на основе классификаций углов, треугольников, четырёхугольников;</w:t>
      </w:r>
    </w:p>
    <w:p w:rsidR="00832A13" w:rsidRPr="00EC214F" w:rsidRDefault="00832A13" w:rsidP="00832A1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вычислять периметры многоугольников, площади прямоугольников, объёмы параллелепипедов;</w:t>
      </w:r>
    </w:p>
    <w:p w:rsidR="00832A13" w:rsidRPr="00EC214F" w:rsidRDefault="00832A13" w:rsidP="00832A13">
      <w:pPr>
        <w:numPr>
          <w:ilvl w:val="0"/>
          <w:numId w:val="8"/>
        </w:numPr>
        <w:tabs>
          <w:tab w:val="num" w:pos="-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 xml:space="preserve">распознавать на чертежах, рисунках, находить </w:t>
      </w:r>
      <w:r w:rsidRPr="00EC214F">
        <w:rPr>
          <w:rFonts w:ascii="Times New Roman" w:hAnsi="Times New Roman"/>
          <w:iCs/>
          <w:sz w:val="24"/>
          <w:szCs w:val="24"/>
        </w:rPr>
        <w:t>в окружающем мире и изображать: симметричные фигуры; две фигуры, симметричные относительно прямой; две фигуры, симметричные относительно точки;</w:t>
      </w:r>
      <w:r w:rsidRPr="00EC214F">
        <w:rPr>
          <w:rFonts w:ascii="Times New Roman" w:hAnsi="Times New Roman"/>
          <w:sz w:val="24"/>
          <w:szCs w:val="24"/>
        </w:rPr>
        <w:t xml:space="preserve"> </w:t>
      </w:r>
    </w:p>
    <w:p w:rsidR="00832A13" w:rsidRDefault="00832A13" w:rsidP="00832A13">
      <w:pPr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применять полученные знания в реальных ситуациях.</w:t>
      </w:r>
    </w:p>
    <w:p w:rsidR="00832A13" w:rsidRPr="00EC214F" w:rsidRDefault="00832A13" w:rsidP="00832A1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2A13" w:rsidRPr="00EC214F" w:rsidRDefault="00832A13" w:rsidP="00832A1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214F">
        <w:rPr>
          <w:rFonts w:ascii="Times New Roman" w:hAnsi="Times New Roman"/>
          <w:i/>
          <w:sz w:val="24"/>
          <w:szCs w:val="24"/>
        </w:rPr>
        <w:t>Ученик получит возможность:</w:t>
      </w:r>
    </w:p>
    <w:p w:rsidR="00832A13" w:rsidRPr="00EC214F" w:rsidRDefault="00832A13" w:rsidP="00832A13">
      <w:pPr>
        <w:numPr>
          <w:ilvl w:val="0"/>
          <w:numId w:val="7"/>
        </w:numPr>
        <w:tabs>
          <w:tab w:val="clear" w:pos="360"/>
          <w:tab w:val="num" w:pos="-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исследовать и описывать свойства геометрических фигур (плоских и пространственных), используя наблюдение, измерение, эксперимент, моделирование, в том числе компьютерное моделирование и эксперимент;</w:t>
      </w:r>
    </w:p>
    <w:p w:rsidR="00832A13" w:rsidRPr="00EC214F" w:rsidRDefault="00832A13" w:rsidP="00832A13">
      <w:pPr>
        <w:numPr>
          <w:ilvl w:val="0"/>
          <w:numId w:val="7"/>
        </w:numPr>
        <w:tabs>
          <w:tab w:val="clear" w:pos="360"/>
          <w:tab w:val="num" w:pos="-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конструировать геометрические объекты, используя бумагу, пластилин, проволоку и т. д.;</w:t>
      </w:r>
    </w:p>
    <w:p w:rsidR="00832A13" w:rsidRPr="00EC214F" w:rsidRDefault="00832A13" w:rsidP="00832A13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конструировать орнаменты и паркеты, изображая их от руки, с помощью инструментов, а также используя компьютер;</w:t>
      </w:r>
    </w:p>
    <w:p w:rsidR="00832A13" w:rsidRDefault="00832A13" w:rsidP="00832A13">
      <w:pPr>
        <w:numPr>
          <w:ilvl w:val="0"/>
          <w:numId w:val="7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14F">
        <w:rPr>
          <w:rFonts w:ascii="Times New Roman" w:hAnsi="Times New Roman"/>
          <w:sz w:val="24"/>
          <w:szCs w:val="24"/>
        </w:rPr>
        <w:t>определять вид простейших сечений пространственных фигур, получаемых путём предметного или компьютерного моделирования.</w:t>
      </w:r>
    </w:p>
    <w:p w:rsidR="0015152B" w:rsidRDefault="0015152B" w:rsidP="0015152B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152B" w:rsidRDefault="0015152B" w:rsidP="0015152B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5152B">
        <w:rPr>
          <w:rFonts w:ascii="Times New Roman" w:hAnsi="Times New Roman"/>
          <w:color w:val="000000"/>
          <w:sz w:val="24"/>
          <w:szCs w:val="24"/>
        </w:rPr>
        <w:t>К важнейшим результатам обучения математике в 6 клас</w:t>
      </w:r>
      <w:r w:rsidRPr="0015152B">
        <w:rPr>
          <w:rFonts w:ascii="Times New Roman" w:hAnsi="Times New Roman"/>
          <w:color w:val="000000"/>
          <w:sz w:val="24"/>
          <w:szCs w:val="24"/>
        </w:rPr>
        <w:softHyphen/>
        <w:t>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15152B">
        <w:rPr>
          <w:rFonts w:ascii="Times New Roman" w:hAnsi="Times New Roman"/>
          <w:color w:val="000000"/>
          <w:sz w:val="24"/>
          <w:szCs w:val="24"/>
        </w:rPr>
        <w:t xml:space="preserve"> относятся следующие: </w:t>
      </w:r>
    </w:p>
    <w:p w:rsidR="0015152B" w:rsidRPr="00F2114B" w:rsidRDefault="0015152B" w:rsidP="0015152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2114B">
        <w:rPr>
          <w:rFonts w:ascii="Times New Roman" w:hAnsi="Times New Roman"/>
          <w:b/>
          <w:i/>
          <w:sz w:val="24"/>
          <w:szCs w:val="24"/>
        </w:rPr>
        <w:t>в личностном направлении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ясно, четк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5152B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15152B">
        <w:rPr>
          <w:rFonts w:ascii="Times New Roman" w:hAnsi="Times New Roman"/>
          <w:sz w:val="24"/>
          <w:szCs w:val="24"/>
        </w:rPr>
        <w:t>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критичность мышления, умение распознавать логически некорректные высказывания, отличать гипотезу от факта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креативность мышления, инициатива, находчивость, активность при решении математических задач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контролировать процесс и результат математической деятельност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способность к эмоциональному восприятию математических объектов, задач, решений. рассуждений;</w:t>
      </w:r>
    </w:p>
    <w:p w:rsidR="0015152B" w:rsidRPr="00F2114B" w:rsidRDefault="0015152B" w:rsidP="0015152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2</w:t>
      </w:r>
      <w:r w:rsidRPr="0015152B">
        <w:rPr>
          <w:rFonts w:ascii="Times New Roman" w:hAnsi="Times New Roman"/>
          <w:sz w:val="24"/>
          <w:szCs w:val="24"/>
        </w:rPr>
        <w:t xml:space="preserve">) </w:t>
      </w:r>
      <w:r w:rsidRPr="00F2114B">
        <w:rPr>
          <w:rFonts w:ascii="Times New Roman" w:hAnsi="Times New Roman"/>
          <w:b/>
          <w:i/>
          <w:sz w:val="24"/>
          <w:szCs w:val="24"/>
        </w:rPr>
        <w:t xml:space="preserve">в </w:t>
      </w:r>
      <w:proofErr w:type="spellStart"/>
      <w:r w:rsidRPr="00F2114B">
        <w:rPr>
          <w:rFonts w:ascii="Times New Roman" w:hAnsi="Times New Roman"/>
          <w:b/>
          <w:i/>
          <w:sz w:val="24"/>
          <w:szCs w:val="24"/>
        </w:rPr>
        <w:t>метапредметном</w:t>
      </w:r>
      <w:proofErr w:type="spellEnd"/>
      <w:r w:rsidRPr="00F2114B">
        <w:rPr>
          <w:rFonts w:ascii="Times New Roman" w:hAnsi="Times New Roman"/>
          <w:b/>
          <w:i/>
          <w:sz w:val="24"/>
          <w:szCs w:val="24"/>
        </w:rPr>
        <w:t xml:space="preserve"> направлении: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 xml:space="preserve">- </w:t>
      </w:r>
      <w:r w:rsidRPr="0015152B">
        <w:rPr>
          <w:rFonts w:ascii="Times New Roman" w:hAnsi="Times New Roman"/>
          <w:sz w:val="24"/>
          <w:szCs w:val="24"/>
        </w:rPr>
        <w:t>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видеть математическую задачу в контексте проблемной ситуации в других дисциплинах, в окружающей жизн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lastRenderedPageBreak/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выдвигать гипотезы при решении учебных задач, понимать необходимость их проверк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принимать индуктивные и дедуктивные способы рассуждений, видеть различные стратегии решения задач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понимать сущность алгоритмических предписаний и умение действовать в соответствии с предложенным алгоритмом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самостоятельно ставить цели, выбирать и создавать алгоритмы для решения учебных математических проблем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>-</w:t>
      </w:r>
      <w:r w:rsidRPr="0015152B">
        <w:rPr>
          <w:rFonts w:ascii="Times New Roman" w:hAnsi="Times New Roman"/>
          <w:sz w:val="24"/>
          <w:szCs w:val="24"/>
        </w:rPr>
        <w:t xml:space="preserve"> умение планировать и осуществлять деятельность, направленную на решение задач исследовательского характера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5152B">
        <w:rPr>
          <w:rFonts w:ascii="Times New Roman" w:hAnsi="Times New Roman"/>
          <w:i/>
          <w:sz w:val="24"/>
          <w:szCs w:val="24"/>
        </w:rPr>
        <w:t xml:space="preserve">3) </w:t>
      </w:r>
      <w:r w:rsidRPr="00F2114B">
        <w:rPr>
          <w:rFonts w:ascii="Times New Roman" w:hAnsi="Times New Roman"/>
          <w:b/>
          <w:i/>
          <w:sz w:val="24"/>
          <w:szCs w:val="24"/>
        </w:rPr>
        <w:t>в предметном направлении: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sz w:val="24"/>
          <w:szCs w:val="24"/>
        </w:rPr>
        <w:t>- умение раб</w:t>
      </w:r>
      <w:r>
        <w:rPr>
          <w:rFonts w:ascii="Times New Roman" w:hAnsi="Times New Roman"/>
          <w:sz w:val="24"/>
          <w:szCs w:val="24"/>
        </w:rPr>
        <w:t xml:space="preserve">отать с математическим текстом </w:t>
      </w:r>
      <w:r w:rsidRPr="001515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15152B">
        <w:rPr>
          <w:rFonts w:ascii="Times New Roman" w:hAnsi="Times New Roman"/>
          <w:sz w:val="24"/>
          <w:szCs w:val="24"/>
        </w:rPr>
        <w:t>анализировать, извлекать необходимую информацию), грамотно применять математическую терминологию символику, использовать различные языки математик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sz w:val="24"/>
          <w:szCs w:val="24"/>
        </w:rPr>
        <w:t>- развитие представлений о числе и числовых системах от натуральных до действительных чисел, овладение навыками устных, письменных, инструментальных вычислений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sz w:val="24"/>
          <w:szCs w:val="24"/>
        </w:rPr>
        <w:t>- овладение системой функциональных понятий, функциональным языком и символикой, умение на основе функционально – графических представлений описывать и анализировать реальные зависимости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sz w:val="24"/>
          <w:szCs w:val="24"/>
        </w:rPr>
        <w:t>-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sz w:val="24"/>
          <w:szCs w:val="24"/>
        </w:rPr>
        <w:t>- овладение геометрическо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sz w:val="24"/>
          <w:szCs w:val="24"/>
        </w:rPr>
        <w:t>-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15152B" w:rsidRP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2B">
        <w:rPr>
          <w:rFonts w:ascii="Times New Roman" w:hAnsi="Times New Roman"/>
          <w:sz w:val="24"/>
          <w:szCs w:val="24"/>
        </w:rPr>
        <w:t>-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15152B" w:rsidRDefault="0015152B" w:rsidP="001515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2A13" w:rsidRDefault="00832A13" w:rsidP="00832A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4C16" w:rsidRDefault="00832A13" w:rsidP="00832A1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одержание учебного предмета</w:t>
      </w:r>
    </w:p>
    <w:p w:rsidR="00AE6B86" w:rsidRPr="00AE6B86" w:rsidRDefault="004D48C7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AE6B86" w:rsidRPr="00AE6B86">
        <w:rPr>
          <w:rFonts w:ascii="Times New Roman" w:hAnsi="Times New Roman" w:cs="Times New Roman"/>
          <w:b/>
          <w:sz w:val="24"/>
          <w:szCs w:val="24"/>
        </w:rPr>
        <w:t>роб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проценты</w:t>
      </w:r>
      <w:r w:rsidR="00AE6B86" w:rsidRPr="00AE6B86">
        <w:rPr>
          <w:rFonts w:ascii="Times New Roman" w:hAnsi="Times New Roman" w:cs="Times New Roman"/>
          <w:sz w:val="24"/>
          <w:szCs w:val="24"/>
        </w:rPr>
        <w:t>. (</w:t>
      </w:r>
      <w:r w:rsidR="00AE6B86" w:rsidRPr="00AE6B8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E6B86" w:rsidRPr="00AE6B86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E6B86" w:rsidRPr="00AE6B86">
        <w:rPr>
          <w:rFonts w:ascii="Times New Roman" w:hAnsi="Times New Roman" w:cs="Times New Roman"/>
          <w:sz w:val="24"/>
          <w:szCs w:val="24"/>
        </w:rPr>
        <w:t>)</w:t>
      </w:r>
    </w:p>
    <w:p w:rsidR="00AE6B86" w:rsidRPr="00AE6B86" w:rsidRDefault="00AE6B86" w:rsidP="00F21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>Что мы знаем о дробях. «Многоэтажные» дроби. Основные задачи на дроби. Что такое процент. Столбчатые и круговые диаграммы.</w:t>
      </w:r>
    </w:p>
    <w:p w:rsidR="00AE6B86" w:rsidRPr="00AE6B86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6B86">
        <w:rPr>
          <w:rFonts w:ascii="Times New Roman" w:hAnsi="Times New Roman" w:cs="Times New Roman"/>
          <w:b/>
          <w:bCs/>
          <w:sz w:val="24"/>
          <w:szCs w:val="24"/>
        </w:rPr>
        <w:t>Прямые на плоскости и в пространстве. (</w:t>
      </w:r>
      <w:r w:rsidR="004D48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E6B86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AE6B86" w:rsidRPr="00AE6B86" w:rsidRDefault="00AE6B86" w:rsidP="00F21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>Пересекающиеся прямые. Параллельные прямые. Расстояние.</w:t>
      </w:r>
    </w:p>
    <w:p w:rsidR="00AE6B86" w:rsidRPr="00AE6B86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6B86">
        <w:rPr>
          <w:rFonts w:ascii="Times New Roman" w:hAnsi="Times New Roman" w:cs="Times New Roman"/>
          <w:b/>
          <w:bCs/>
          <w:sz w:val="24"/>
          <w:szCs w:val="24"/>
        </w:rPr>
        <w:t>Десятичные дроби. (</w:t>
      </w:r>
      <w:r w:rsidR="004D48C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AE6B86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AE6B86" w:rsidRDefault="00AE6B86" w:rsidP="00F2114B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AE6B86">
        <w:rPr>
          <w:szCs w:val="24"/>
        </w:rPr>
        <w:t>Как записывают и читают десятичные дроби. Представление десятичной дроби в виде обыкновенной дроби и обыкновенной в виде десятичной. Десятичные дроби и метрическая система мер. Сравнение десятичных дробей. Задачи на уравнивание.</w:t>
      </w:r>
    </w:p>
    <w:p w:rsidR="00AE6B86" w:rsidRPr="00AE6B86" w:rsidRDefault="00AE6B86" w:rsidP="00F2114B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AE6B86" w:rsidRPr="00AE6B86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6B86">
        <w:rPr>
          <w:rFonts w:ascii="Times New Roman" w:hAnsi="Times New Roman" w:cs="Times New Roman"/>
          <w:b/>
          <w:bCs/>
          <w:sz w:val="24"/>
          <w:szCs w:val="24"/>
        </w:rPr>
        <w:t>Действия с десятичными дробями.</w:t>
      </w:r>
      <w:r w:rsidRPr="00AE6B86">
        <w:rPr>
          <w:rFonts w:ascii="Times New Roman" w:hAnsi="Times New Roman" w:cs="Times New Roman"/>
          <w:sz w:val="24"/>
          <w:szCs w:val="24"/>
        </w:rPr>
        <w:t xml:space="preserve"> </w:t>
      </w:r>
      <w:r w:rsidRPr="00AE6B86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4D48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E6B86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4D48C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E6B8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E6B86" w:rsidRDefault="00AE6B86" w:rsidP="00F2114B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AE6B86">
        <w:rPr>
          <w:szCs w:val="24"/>
        </w:rPr>
        <w:t xml:space="preserve">Сложение и вычитание десятичных дробей. Умножение и деление десятичной дроби на </w:t>
      </w:r>
      <w:r w:rsidRPr="00AE6B86">
        <w:rPr>
          <w:szCs w:val="24"/>
        </w:rPr>
        <w:lastRenderedPageBreak/>
        <w:t>10,100,1000 т.п. Умножение десятичных дробей. Деление десятичных дробей. Округление десятичных дробей.</w:t>
      </w:r>
      <w:r w:rsidRPr="00AE6B86">
        <w:rPr>
          <w:b/>
          <w:color w:val="000000"/>
          <w:szCs w:val="24"/>
        </w:rPr>
        <w:t xml:space="preserve"> </w:t>
      </w:r>
      <w:r w:rsidRPr="00AE6B86">
        <w:rPr>
          <w:color w:val="000000"/>
          <w:szCs w:val="24"/>
        </w:rPr>
        <w:t>Прикидка и оценка результатов вычислений</w:t>
      </w:r>
      <w:r w:rsidRPr="00AE6B86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Pr="00AE6B86">
        <w:rPr>
          <w:szCs w:val="24"/>
        </w:rPr>
        <w:t>Задачи на движение.</w:t>
      </w:r>
    </w:p>
    <w:p w:rsidR="00AE6B86" w:rsidRPr="00AE6B86" w:rsidRDefault="00AE6B86" w:rsidP="00F2114B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AE6B86" w:rsidRPr="00AE6B86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6B86">
        <w:rPr>
          <w:rFonts w:ascii="Times New Roman" w:hAnsi="Times New Roman" w:cs="Times New Roman"/>
          <w:b/>
          <w:bCs/>
          <w:sz w:val="24"/>
          <w:szCs w:val="24"/>
        </w:rPr>
        <w:t>Окружность.</w:t>
      </w:r>
      <w:r w:rsidRPr="00AE6B86">
        <w:rPr>
          <w:rFonts w:ascii="Times New Roman" w:hAnsi="Times New Roman" w:cs="Times New Roman"/>
          <w:sz w:val="24"/>
          <w:szCs w:val="24"/>
        </w:rPr>
        <w:t xml:space="preserve"> </w:t>
      </w:r>
      <w:r w:rsidRPr="00AE6B8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D48C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AE6B86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AE6B86" w:rsidRPr="00AE6B86" w:rsidRDefault="00AE6B86" w:rsidP="00F21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>Прямая и окружность. Две окружности на плоскости. Построение треугольника. Круглые тела.</w:t>
      </w:r>
    </w:p>
    <w:p w:rsidR="00AE6B86" w:rsidRPr="00AE6B86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b/>
          <w:bCs/>
          <w:sz w:val="24"/>
          <w:szCs w:val="24"/>
        </w:rPr>
        <w:t>Отношения и проценты</w:t>
      </w:r>
      <w:r w:rsidRPr="00AE6B86">
        <w:rPr>
          <w:rFonts w:ascii="Times New Roman" w:hAnsi="Times New Roman" w:cs="Times New Roman"/>
          <w:bCs/>
          <w:sz w:val="24"/>
          <w:szCs w:val="24"/>
        </w:rPr>
        <w:t>.</w:t>
      </w:r>
      <w:r w:rsidRPr="00AE6B86">
        <w:rPr>
          <w:rFonts w:ascii="Times New Roman" w:hAnsi="Times New Roman" w:cs="Times New Roman"/>
          <w:sz w:val="24"/>
          <w:szCs w:val="24"/>
        </w:rPr>
        <w:t xml:space="preserve"> </w:t>
      </w:r>
      <w:r w:rsidRPr="004D48C7">
        <w:rPr>
          <w:rFonts w:ascii="Times New Roman" w:hAnsi="Times New Roman" w:cs="Times New Roman"/>
          <w:b/>
          <w:sz w:val="24"/>
          <w:szCs w:val="24"/>
        </w:rPr>
        <w:t>(1</w:t>
      </w:r>
      <w:r w:rsidR="004D48C7" w:rsidRPr="004D48C7">
        <w:rPr>
          <w:rFonts w:ascii="Times New Roman" w:hAnsi="Times New Roman" w:cs="Times New Roman"/>
          <w:b/>
          <w:sz w:val="24"/>
          <w:szCs w:val="24"/>
        </w:rPr>
        <w:t>7</w:t>
      </w:r>
      <w:r w:rsidRPr="004D48C7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4D48C7" w:rsidRPr="004D48C7">
        <w:rPr>
          <w:rFonts w:ascii="Times New Roman" w:hAnsi="Times New Roman" w:cs="Times New Roman"/>
          <w:b/>
          <w:sz w:val="24"/>
          <w:szCs w:val="24"/>
        </w:rPr>
        <w:t>ов</w:t>
      </w:r>
      <w:r w:rsidRPr="004D48C7">
        <w:rPr>
          <w:rFonts w:ascii="Times New Roman" w:hAnsi="Times New Roman" w:cs="Times New Roman"/>
          <w:b/>
          <w:sz w:val="24"/>
          <w:szCs w:val="24"/>
        </w:rPr>
        <w:t>)</w:t>
      </w:r>
    </w:p>
    <w:p w:rsidR="00AE6B86" w:rsidRPr="00AE6B86" w:rsidRDefault="00AE6B86" w:rsidP="00F2114B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>Что такое отношение. Деление в данном отношении. Проценты.  «Главная» задача на проценты. Выражение отношения в процентах.</w:t>
      </w:r>
      <w:r w:rsidRPr="00AE6B86">
        <w:rPr>
          <w:rFonts w:ascii="Times New Roman" w:hAnsi="Times New Roman" w:cs="Times New Roman"/>
          <w:color w:val="000000"/>
          <w:sz w:val="24"/>
          <w:szCs w:val="24"/>
        </w:rPr>
        <w:t xml:space="preserve"> Нахождение процента от величины, величины по ее проценту. </w:t>
      </w:r>
    </w:p>
    <w:p w:rsidR="00AE6B86" w:rsidRPr="00AE6B86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6B86">
        <w:rPr>
          <w:rFonts w:ascii="Times New Roman" w:hAnsi="Times New Roman" w:cs="Times New Roman"/>
          <w:b/>
          <w:bCs/>
          <w:sz w:val="24"/>
          <w:szCs w:val="24"/>
        </w:rPr>
        <w:t>Симметрия. (</w:t>
      </w:r>
      <w:r w:rsidR="004D48C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AE6B86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AE6B86" w:rsidRDefault="00AE6B86" w:rsidP="00F21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>Осевая симметрия. Ось симметрии фигуры. Центральная симметрия.</w:t>
      </w:r>
    </w:p>
    <w:p w:rsidR="004D48C7" w:rsidRPr="004D48C7" w:rsidRDefault="004D48C7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ражения,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 xml:space="preserve"> формулы</w:t>
      </w:r>
      <w:r>
        <w:rPr>
          <w:rFonts w:ascii="Times New Roman" w:hAnsi="Times New Roman" w:cs="Times New Roman"/>
          <w:b/>
          <w:bCs/>
          <w:sz w:val="24"/>
          <w:szCs w:val="24"/>
        </w:rPr>
        <w:t>, уравнения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>. (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D48C7" w:rsidRPr="00AE6B86" w:rsidRDefault="004D48C7" w:rsidP="00F21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 xml:space="preserve">О математическом языке. </w:t>
      </w:r>
      <w:r w:rsidRPr="00AE6B86">
        <w:rPr>
          <w:rFonts w:ascii="Times New Roman" w:hAnsi="Times New Roman" w:cs="Times New Roman"/>
          <w:color w:val="000000"/>
          <w:sz w:val="24"/>
          <w:szCs w:val="24"/>
        </w:rPr>
        <w:t>Буквенные выражения (выражения с переменными). Числовое значение буквенного выражения</w:t>
      </w:r>
      <w:r w:rsidRPr="00AE6B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AE6B86">
        <w:rPr>
          <w:rFonts w:ascii="Times New Roman" w:hAnsi="Times New Roman" w:cs="Times New Roman"/>
          <w:sz w:val="24"/>
          <w:szCs w:val="24"/>
        </w:rPr>
        <w:t>Составление формул. Вычисление по формулам. Формулы длины окружности и площади круга. Понятие уравнения.</w:t>
      </w:r>
    </w:p>
    <w:p w:rsidR="00AE6B86" w:rsidRPr="004D48C7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48C7">
        <w:rPr>
          <w:rFonts w:ascii="Times New Roman" w:hAnsi="Times New Roman" w:cs="Times New Roman"/>
          <w:b/>
          <w:bCs/>
          <w:sz w:val="24"/>
          <w:szCs w:val="24"/>
        </w:rPr>
        <w:t>Целые числа. (1</w:t>
      </w:r>
      <w:r w:rsidR="004D48C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AE6B86" w:rsidRPr="00AE6B86" w:rsidRDefault="00AE6B86" w:rsidP="00F2114B">
      <w:pPr>
        <w:pStyle w:val="2"/>
        <w:keepNext w:val="0"/>
        <w:widowControl w:val="0"/>
        <w:jc w:val="both"/>
        <w:rPr>
          <w:b w:val="0"/>
          <w:color w:val="000000"/>
        </w:rPr>
      </w:pPr>
      <w:r w:rsidRPr="00AE6B86">
        <w:rPr>
          <w:b w:val="0"/>
          <w:color w:val="000000"/>
        </w:rPr>
        <w:t>Целые числа: положительные, отрицательные и нуль</w:t>
      </w:r>
      <w:r w:rsidRPr="00AE6B86">
        <w:rPr>
          <w:b w:val="0"/>
        </w:rPr>
        <w:t>. Сравнение целых чисел.</w:t>
      </w:r>
      <w:r w:rsidRPr="00AE6B86">
        <w:rPr>
          <w:b w:val="0"/>
          <w:color w:val="000000"/>
        </w:rPr>
        <w:t xml:space="preserve"> </w:t>
      </w:r>
      <w:r w:rsidRPr="00AE6B86">
        <w:rPr>
          <w:b w:val="0"/>
        </w:rPr>
        <w:t>Сложение целых чисел. Вычитание целых чисел. Умножение целых чисел. Деление целых чисел.</w:t>
      </w:r>
      <w:r w:rsidRPr="00AE6B86">
        <w:t xml:space="preserve"> </w:t>
      </w:r>
      <w:r w:rsidRPr="00AE6B86">
        <w:rPr>
          <w:b w:val="0"/>
          <w:color w:val="000000"/>
        </w:rPr>
        <w:t>Числовые выражения, порядок действий в них, использование скобок.</w:t>
      </w:r>
    </w:p>
    <w:p w:rsidR="00AE6B86" w:rsidRPr="00AE6B86" w:rsidRDefault="00AE6B86" w:rsidP="00F2114B">
      <w:pPr>
        <w:spacing w:after="0"/>
        <w:rPr>
          <w:lang w:eastAsia="ar-SA"/>
        </w:rPr>
      </w:pPr>
    </w:p>
    <w:p w:rsidR="00AE6B86" w:rsidRPr="004D48C7" w:rsidRDefault="004D48C7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ножества. </w:t>
      </w:r>
      <w:r w:rsidR="00AE6B86" w:rsidRPr="004D48C7">
        <w:rPr>
          <w:rFonts w:ascii="Times New Roman" w:hAnsi="Times New Roman" w:cs="Times New Roman"/>
          <w:b/>
          <w:bCs/>
          <w:sz w:val="24"/>
          <w:szCs w:val="24"/>
        </w:rPr>
        <w:t xml:space="preserve">Комбинаторика. </w:t>
      </w:r>
      <w:r w:rsidR="00AE6B86" w:rsidRPr="004D48C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E6B86" w:rsidRPr="004D48C7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E6B86" w:rsidRPr="00AE6B86" w:rsidRDefault="004938E2" w:rsidP="00F211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а. Операции над множествами</w:t>
      </w:r>
      <w:r w:rsidR="00AE6B86" w:rsidRPr="00AE6B86">
        <w:rPr>
          <w:rFonts w:ascii="Times New Roman" w:hAnsi="Times New Roman" w:cs="Times New Roman"/>
          <w:sz w:val="24"/>
          <w:szCs w:val="24"/>
        </w:rPr>
        <w:t xml:space="preserve">. </w:t>
      </w:r>
      <w:r w:rsidRPr="00E61C4F">
        <w:rPr>
          <w:rFonts w:ascii="Times New Roman" w:hAnsi="Times New Roman"/>
          <w:sz w:val="24"/>
          <w:szCs w:val="24"/>
        </w:rPr>
        <w:t>Решение задач с помощью кругов Эйлера</w:t>
      </w:r>
      <w:r w:rsidRPr="00AE6B86">
        <w:rPr>
          <w:rFonts w:ascii="Times New Roman" w:hAnsi="Times New Roman" w:cs="Times New Roman"/>
          <w:sz w:val="24"/>
          <w:szCs w:val="24"/>
        </w:rPr>
        <w:t xml:space="preserve"> </w:t>
      </w:r>
      <w:r w:rsidR="00AE6B86" w:rsidRPr="00AE6B86">
        <w:rPr>
          <w:rFonts w:ascii="Times New Roman" w:hAnsi="Times New Roman" w:cs="Times New Roman"/>
          <w:sz w:val="24"/>
          <w:szCs w:val="24"/>
        </w:rPr>
        <w:t>Правило умножения. Сравнение шансов. Эксперименты со случайными исходами.</w:t>
      </w:r>
    </w:p>
    <w:p w:rsidR="00AE6B86" w:rsidRPr="004D48C7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48C7">
        <w:rPr>
          <w:rFonts w:ascii="Times New Roman" w:hAnsi="Times New Roman" w:cs="Times New Roman"/>
          <w:b/>
          <w:bCs/>
          <w:sz w:val="24"/>
          <w:szCs w:val="24"/>
        </w:rPr>
        <w:t>Рациональные числа. (</w:t>
      </w:r>
      <w:r w:rsidR="004D48C7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4D48C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E6B86" w:rsidRPr="00AE6B86" w:rsidRDefault="00AE6B86" w:rsidP="00F2114B">
      <w:pPr>
        <w:widowControl w:val="0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>Какие числа называют рациональными. Сравнение рациональных чисел. Модуль числа. Действия с рациональными числами. Решение задач на «обратный ход». Что такое координаты.</w:t>
      </w:r>
      <w:r w:rsidRPr="00AE6B86">
        <w:rPr>
          <w:rFonts w:ascii="Times New Roman" w:hAnsi="Times New Roman" w:cs="Times New Roman"/>
          <w:color w:val="000000"/>
          <w:sz w:val="24"/>
          <w:szCs w:val="24"/>
        </w:rPr>
        <w:t xml:space="preserve"> Изображение чисел точками координатной прямой. Геометрический смысл модуля числа. Декартовы координаты на плоскости; координаты точки.</w:t>
      </w:r>
    </w:p>
    <w:p w:rsidR="00AE6B86" w:rsidRPr="004D48C7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48C7">
        <w:rPr>
          <w:rFonts w:ascii="Times New Roman" w:hAnsi="Times New Roman" w:cs="Times New Roman"/>
          <w:b/>
          <w:bCs/>
          <w:sz w:val="24"/>
          <w:szCs w:val="24"/>
        </w:rPr>
        <w:t>Многоугольники и многогранники. (1</w:t>
      </w:r>
      <w:r w:rsidR="004D48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AE6B86" w:rsidRPr="00AE6B86" w:rsidRDefault="00AE6B86" w:rsidP="00F21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B86">
        <w:rPr>
          <w:rFonts w:ascii="Times New Roman" w:hAnsi="Times New Roman" w:cs="Times New Roman"/>
          <w:sz w:val="24"/>
          <w:szCs w:val="24"/>
        </w:rPr>
        <w:t>Сумма углов треугольника. Параллелограмм. Правильные многоугольники. Площади. Призма.</w:t>
      </w:r>
    </w:p>
    <w:p w:rsidR="00AE6B86" w:rsidRPr="004D48C7" w:rsidRDefault="00AE6B86" w:rsidP="00F2114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48C7">
        <w:rPr>
          <w:rFonts w:ascii="Times New Roman" w:hAnsi="Times New Roman" w:cs="Times New Roman"/>
          <w:b/>
          <w:bCs/>
          <w:sz w:val="24"/>
          <w:szCs w:val="24"/>
        </w:rPr>
        <w:t>Повторение. (1</w:t>
      </w:r>
      <w:r w:rsidR="004D48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D48C7">
        <w:rPr>
          <w:rFonts w:ascii="Times New Roman" w:hAnsi="Times New Roman" w:cs="Times New Roman"/>
          <w:b/>
          <w:bCs/>
          <w:sz w:val="24"/>
          <w:szCs w:val="24"/>
        </w:rPr>
        <w:t xml:space="preserve"> часов).</w:t>
      </w:r>
    </w:p>
    <w:p w:rsidR="00DD1D6F" w:rsidRDefault="00DD1D6F" w:rsidP="00832A13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12458" w:rsidRPr="00912458" w:rsidRDefault="00912458" w:rsidP="009124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458">
        <w:rPr>
          <w:rFonts w:ascii="Times New Roman" w:hAnsi="Times New Roman" w:cs="Times New Roman"/>
          <w:b/>
          <w:sz w:val="24"/>
          <w:szCs w:val="24"/>
        </w:rPr>
        <w:t>УМК</w:t>
      </w:r>
    </w:p>
    <w:p w:rsidR="00912458" w:rsidRPr="0011063A" w:rsidRDefault="00912458" w:rsidP="00912458">
      <w:pPr>
        <w:rPr>
          <w:rFonts w:ascii="Times New Roman" w:hAnsi="Times New Roman" w:cs="Times New Roman"/>
          <w:sz w:val="24"/>
          <w:szCs w:val="24"/>
        </w:rPr>
      </w:pPr>
      <w:r w:rsidRPr="0078653F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</w:rPr>
        <w:t xml:space="preserve">Дорофеев, Г. В. </w:t>
      </w:r>
      <w:r w:rsidRPr="0078653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Математика: учебник для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6</w:t>
      </w:r>
      <w:r w:rsidRPr="0078653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ласса общеобразовательных учреждений / Г. В. Дорофеев, И.Ф. </w:t>
      </w:r>
      <w:proofErr w:type="spellStart"/>
      <w:r w:rsidRPr="0078653F">
        <w:rPr>
          <w:rFonts w:ascii="Times New Roman" w:eastAsia="Times New Roman" w:hAnsi="Times New Roman" w:cs="Times New Roman"/>
          <w:color w:val="000000"/>
          <w:sz w:val="24"/>
          <w:szCs w:val="28"/>
        </w:rPr>
        <w:t>Шарыгин</w:t>
      </w:r>
      <w:proofErr w:type="spellEnd"/>
      <w:r w:rsidRPr="0078653F">
        <w:rPr>
          <w:rFonts w:ascii="Times New Roman" w:eastAsia="Times New Roman" w:hAnsi="Times New Roman" w:cs="Times New Roman"/>
          <w:color w:val="000000"/>
          <w:sz w:val="24"/>
          <w:szCs w:val="28"/>
        </w:rPr>
        <w:t>, С.Б. Суворова и др. - М.: Просвещение, 201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5</w:t>
      </w:r>
      <w:r w:rsidRPr="0078653F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F2114B" w:rsidRDefault="00F2114B" w:rsidP="00832A13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F2114B" w:rsidRDefault="00F2114B" w:rsidP="00832A13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F2114B" w:rsidRDefault="00F2114B" w:rsidP="00832A13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F2114B" w:rsidRDefault="00F2114B" w:rsidP="00832A13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F2114B" w:rsidRDefault="00F2114B" w:rsidP="00832A13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DD1D6F" w:rsidRDefault="00DD1D6F" w:rsidP="00DD1D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DD1D6F">
        <w:rPr>
          <w:rFonts w:ascii="Times New Roman" w:hAnsi="Times New Roman" w:cs="Times New Roman"/>
          <w:b/>
          <w:sz w:val="28"/>
          <w:szCs w:val="28"/>
          <w:u w:val="single"/>
        </w:rPr>
        <w:t>ематическое планирование матема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ка 6 класс </w:t>
      </w:r>
    </w:p>
    <w:p w:rsidR="00DD1D6F" w:rsidRDefault="00DD1D6F" w:rsidP="00DD1D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6 часов в неделю, всего 210 часов)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812"/>
        <w:gridCol w:w="1138"/>
      </w:tblGrid>
      <w:tr w:rsidR="00F2114B" w:rsidRPr="00DD1D6F" w:rsidTr="001C7CF5">
        <w:trPr>
          <w:trHeight w:val="517"/>
          <w:jc w:val="center"/>
        </w:trPr>
        <w:tc>
          <w:tcPr>
            <w:tcW w:w="1413" w:type="dxa"/>
            <w:vMerge w:val="restart"/>
          </w:tcPr>
          <w:p w:rsidR="00F2114B" w:rsidRPr="00DD1D6F" w:rsidRDefault="00F2114B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F2114B" w:rsidRPr="00DD1D6F" w:rsidRDefault="00F2114B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8" w:type="dxa"/>
            <w:vMerge w:val="restart"/>
          </w:tcPr>
          <w:p w:rsidR="00F2114B" w:rsidRPr="00DD1D6F" w:rsidRDefault="00F2114B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2114B" w:rsidRPr="00DD1D6F" w:rsidTr="00912458">
        <w:trPr>
          <w:trHeight w:val="517"/>
          <w:jc w:val="center"/>
        </w:trPr>
        <w:tc>
          <w:tcPr>
            <w:tcW w:w="1413" w:type="dxa"/>
            <w:vMerge/>
          </w:tcPr>
          <w:p w:rsidR="00F2114B" w:rsidRPr="00DD1D6F" w:rsidRDefault="00F2114B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F2114B" w:rsidRPr="00DD1D6F" w:rsidRDefault="00F2114B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F2114B" w:rsidRPr="00DD1D6F" w:rsidRDefault="00F2114B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4B" w:rsidRPr="00DD1D6F" w:rsidTr="001C7CF5">
        <w:trPr>
          <w:trHeight w:val="508"/>
          <w:jc w:val="center"/>
        </w:trPr>
        <w:tc>
          <w:tcPr>
            <w:tcW w:w="8363" w:type="dxa"/>
            <w:gridSpan w:val="3"/>
          </w:tcPr>
          <w:p w:rsidR="00F2114B" w:rsidRPr="00DD1D6F" w:rsidRDefault="00F2114B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би и проценты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114B" w:rsidRPr="00DD1D6F" w:rsidTr="001C7CF5">
        <w:trPr>
          <w:trHeight w:val="523"/>
          <w:jc w:val="center"/>
        </w:trPr>
        <w:tc>
          <w:tcPr>
            <w:tcW w:w="1413" w:type="dxa"/>
          </w:tcPr>
          <w:p w:rsidR="00F2114B" w:rsidRPr="00DD1D6F" w:rsidRDefault="00F2114B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5812" w:type="dxa"/>
          </w:tcPr>
          <w:p w:rsidR="00F2114B" w:rsidRPr="00DD1D6F" w:rsidRDefault="00F2114B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 мы знаем о дробях</w:t>
            </w:r>
          </w:p>
        </w:tc>
        <w:tc>
          <w:tcPr>
            <w:tcW w:w="1138" w:type="dxa"/>
          </w:tcPr>
          <w:p w:rsidR="00F2114B" w:rsidRPr="00DD1D6F" w:rsidRDefault="00F2114B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14B" w:rsidRPr="00DD1D6F" w:rsidTr="001C7CF5">
        <w:trPr>
          <w:trHeight w:val="417"/>
          <w:jc w:val="center"/>
        </w:trPr>
        <w:tc>
          <w:tcPr>
            <w:tcW w:w="1413" w:type="dxa"/>
          </w:tcPr>
          <w:p w:rsidR="00F2114B" w:rsidRPr="00DD1D6F" w:rsidRDefault="00F2114B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5812" w:type="dxa"/>
          </w:tcPr>
          <w:p w:rsidR="00F2114B" w:rsidRPr="00DD1D6F" w:rsidRDefault="00F2114B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с дробями</w:t>
            </w:r>
          </w:p>
        </w:tc>
        <w:tc>
          <w:tcPr>
            <w:tcW w:w="1138" w:type="dxa"/>
          </w:tcPr>
          <w:p w:rsidR="00F2114B" w:rsidRDefault="00F2114B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14B" w:rsidRPr="00DD1D6F" w:rsidTr="001C7CF5">
        <w:trPr>
          <w:trHeight w:val="508"/>
          <w:jc w:val="center"/>
        </w:trPr>
        <w:tc>
          <w:tcPr>
            <w:tcW w:w="1413" w:type="dxa"/>
          </w:tcPr>
          <w:p w:rsidR="00F2114B" w:rsidRDefault="00F2114B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812" w:type="dxa"/>
          </w:tcPr>
          <w:p w:rsidR="00F2114B" w:rsidRPr="00DD1D6F" w:rsidRDefault="00F2114B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«Многоэтажные дроби»</w:t>
            </w:r>
          </w:p>
        </w:tc>
        <w:tc>
          <w:tcPr>
            <w:tcW w:w="1138" w:type="dxa"/>
            <w:tcBorders>
              <w:bottom w:val="nil"/>
            </w:tcBorders>
          </w:tcPr>
          <w:p w:rsidR="00F2114B" w:rsidRPr="00DD1D6F" w:rsidRDefault="00F2114B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CF5" w:rsidRPr="00DD1D6F" w:rsidTr="001C7CF5">
        <w:trPr>
          <w:trHeight w:val="508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1C7CF5" w:rsidRPr="00834EA8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A8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38" w:type="dxa"/>
            <w:tcBorders>
              <w:bottom w:val="nil"/>
            </w:tcBorders>
          </w:tcPr>
          <w:p w:rsidR="001C7CF5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419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CF5" w:rsidRPr="00DD1D6F" w:rsidTr="001C7CF5">
        <w:trPr>
          <w:trHeight w:val="147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 такое процент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CF5" w:rsidRPr="00DD1D6F" w:rsidTr="001C7CF5">
        <w:trPr>
          <w:trHeight w:val="36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1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CF5" w:rsidRPr="00DD1D6F" w:rsidTr="001C7CF5">
        <w:trPr>
          <w:trHeight w:val="508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8D38E2">
        <w:trPr>
          <w:trHeight w:val="414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ро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центы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8D38E2">
        <w:trPr>
          <w:trHeight w:val="401"/>
          <w:jc w:val="center"/>
        </w:trPr>
        <w:tc>
          <w:tcPr>
            <w:tcW w:w="1413" w:type="dxa"/>
          </w:tcPr>
          <w:p w:rsidR="001C7CF5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CF5">
              <w:rPr>
                <w:rFonts w:ascii="Times New Roman" w:hAnsi="Times New Roman" w:cs="Times New Roman"/>
                <w:b/>
                <w:sz w:val="24"/>
                <w:szCs w:val="24"/>
              </w:rPr>
              <w:t>Прямые на плоскости и в пространстве (9 часов)</w:t>
            </w:r>
          </w:p>
        </w:tc>
        <w:tc>
          <w:tcPr>
            <w:tcW w:w="1138" w:type="dxa"/>
          </w:tcPr>
          <w:p w:rsidR="001C7CF5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F5" w:rsidRPr="00DD1D6F" w:rsidTr="001C7CF5">
        <w:trPr>
          <w:trHeight w:val="335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Пересекающиеся прямые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CF5" w:rsidRPr="00DD1D6F" w:rsidTr="001C7CF5">
        <w:trPr>
          <w:trHeight w:val="52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CF5" w:rsidRPr="00DD1D6F" w:rsidTr="001C7CF5">
        <w:trPr>
          <w:trHeight w:val="39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CF5" w:rsidRPr="00DD1D6F" w:rsidTr="001C7CF5">
        <w:trPr>
          <w:trHeight w:val="672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0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FB">
              <w:rPr>
                <w:rFonts w:ascii="Times New Roman" w:hAnsi="Times New Roman" w:cs="Times New Roman"/>
                <w:b/>
                <w:szCs w:val="24"/>
              </w:rPr>
              <w:t>Прямые на плоскости и в пространстве»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672"/>
          <w:jc w:val="center"/>
        </w:trPr>
        <w:tc>
          <w:tcPr>
            <w:tcW w:w="1413" w:type="dxa"/>
          </w:tcPr>
          <w:p w:rsidR="001C7CF5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C7CF5" w:rsidRPr="001B72F3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 (12 часов)</w:t>
            </w:r>
          </w:p>
        </w:tc>
        <w:tc>
          <w:tcPr>
            <w:tcW w:w="1138" w:type="dxa"/>
          </w:tcPr>
          <w:p w:rsidR="001C7CF5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F5" w:rsidRPr="00DD1D6F" w:rsidTr="001C7CF5">
        <w:trPr>
          <w:trHeight w:val="672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ая запись  дробей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CF5" w:rsidRPr="00DD1D6F" w:rsidTr="001C7CF5">
        <w:trPr>
          <w:trHeight w:val="415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Десятичные дроби и метрическая система мер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tabs>
                <w:tab w:val="left" w:pos="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CF5" w:rsidRPr="00DD1D6F" w:rsidTr="001C7CF5">
        <w:trPr>
          <w:trHeight w:val="450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5812" w:type="dxa"/>
          </w:tcPr>
          <w:p w:rsidR="001C7CF5" w:rsidRPr="001C7CF5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Перевод обыкновенной дроби в десятичную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CF5" w:rsidRPr="00DD1D6F" w:rsidTr="008D38E2">
        <w:trPr>
          <w:trHeight w:val="48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Сравнение десятич</w:t>
            </w:r>
            <w:r w:rsidRPr="00DD1D6F">
              <w:rPr>
                <w:szCs w:val="24"/>
              </w:rPr>
              <w:t>ных дробей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CF5" w:rsidRPr="00DD1D6F" w:rsidTr="001C7CF5">
        <w:trPr>
          <w:trHeight w:val="508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8" w:type="dxa"/>
          </w:tcPr>
          <w:p w:rsidR="001C7CF5" w:rsidRPr="00FF5683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461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«Десятичные дроби»</w:t>
            </w:r>
          </w:p>
        </w:tc>
        <w:tc>
          <w:tcPr>
            <w:tcW w:w="1138" w:type="dxa"/>
          </w:tcPr>
          <w:p w:rsidR="001C7CF5" w:rsidRPr="00FF5683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165"/>
          <w:jc w:val="center"/>
        </w:trPr>
        <w:tc>
          <w:tcPr>
            <w:tcW w:w="8363" w:type="dxa"/>
            <w:gridSpan w:val="3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десятичными дробями (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C7CF5" w:rsidRPr="00DD1D6F" w:rsidTr="001C7CF5">
        <w:trPr>
          <w:trHeight w:val="405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десятичных дробей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7CF5" w:rsidRPr="00DD1D6F" w:rsidTr="001C7CF5">
        <w:trPr>
          <w:trHeight w:val="58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52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ой дроби на 10, 100, 1000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CF5" w:rsidRPr="00DD1D6F" w:rsidTr="001C7CF5">
        <w:trPr>
          <w:trHeight w:val="45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7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7CF5" w:rsidRPr="00DD1D6F" w:rsidTr="001C7CF5">
        <w:trPr>
          <w:trHeight w:val="347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3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CF5" w:rsidRPr="00DD1D6F" w:rsidTr="001C7CF5">
        <w:trPr>
          <w:trHeight w:val="950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7</w:t>
            </w:r>
          </w:p>
        </w:tc>
        <w:tc>
          <w:tcPr>
            <w:tcW w:w="5812" w:type="dxa"/>
          </w:tcPr>
          <w:p w:rsidR="001C7CF5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</w:t>
            </w:r>
          </w:p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CF5" w:rsidRPr="00DD1D6F" w:rsidTr="001C7CF5">
        <w:trPr>
          <w:trHeight w:val="48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CF5" w:rsidRPr="00DD1D6F" w:rsidTr="001C7CF5">
        <w:trPr>
          <w:trHeight w:val="505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4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CF5" w:rsidRPr="00DD1D6F" w:rsidTr="001C7CF5">
        <w:trPr>
          <w:trHeight w:val="555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CF5" w:rsidRPr="00DD1D6F" w:rsidTr="001C7CF5">
        <w:trPr>
          <w:trHeight w:val="926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ствия с 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сятич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ми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143"/>
          <w:jc w:val="center"/>
        </w:trPr>
        <w:tc>
          <w:tcPr>
            <w:tcW w:w="8363" w:type="dxa"/>
            <w:gridSpan w:val="3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C7CF5" w:rsidRPr="00DD1D6F" w:rsidTr="001C7CF5">
        <w:trPr>
          <w:trHeight w:val="14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кру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ямая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CF5" w:rsidRPr="00DD1D6F" w:rsidTr="001C7CF5">
        <w:trPr>
          <w:trHeight w:val="14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Две окружности на плоскости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CF5" w:rsidRPr="00DD1D6F" w:rsidTr="001C7CF5">
        <w:trPr>
          <w:trHeight w:val="14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4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CF5" w:rsidRPr="00DD1D6F" w:rsidTr="001C7CF5">
        <w:trPr>
          <w:trHeight w:val="49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DD1D6F">
              <w:rPr>
                <w:szCs w:val="24"/>
              </w:rPr>
              <w:t>Круглые тела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CF5" w:rsidRPr="00DD1D6F" w:rsidTr="001C7CF5">
        <w:trPr>
          <w:trHeight w:val="529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42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 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313"/>
          <w:jc w:val="center"/>
        </w:trPr>
        <w:tc>
          <w:tcPr>
            <w:tcW w:w="8363" w:type="dxa"/>
            <w:gridSpan w:val="3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роценты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C7CF5" w:rsidRPr="00DD1D6F" w:rsidTr="001C7CF5">
        <w:trPr>
          <w:trHeight w:val="14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1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 такое отношение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CF5" w:rsidRPr="00DD1D6F" w:rsidTr="001C7CF5">
        <w:trPr>
          <w:trHeight w:val="14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CF5" w:rsidRPr="00DD1D6F" w:rsidTr="001C7CF5">
        <w:trPr>
          <w:trHeight w:val="14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9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«Главная» задача на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7CF5" w:rsidRPr="00DD1D6F" w:rsidTr="001C7CF5">
        <w:trPr>
          <w:trHeight w:val="14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3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CF5" w:rsidRPr="00DD1D6F" w:rsidTr="001C7CF5">
        <w:trPr>
          <w:trHeight w:val="508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500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роценты»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508"/>
          <w:jc w:val="center"/>
        </w:trPr>
        <w:tc>
          <w:tcPr>
            <w:tcW w:w="8363" w:type="dxa"/>
            <w:gridSpan w:val="3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C7CF5" w:rsidRPr="00DD1D6F" w:rsidTr="001C7CF5">
        <w:trPr>
          <w:trHeight w:val="250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CF5" w:rsidRPr="00DD1D6F" w:rsidTr="001C7CF5">
        <w:trPr>
          <w:trHeight w:val="428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11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сь симметрии фигуры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CF5" w:rsidRPr="00DD1D6F" w:rsidTr="001C7CF5">
        <w:trPr>
          <w:trHeight w:val="336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114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CF5" w:rsidRPr="00DD1D6F" w:rsidTr="001C7CF5">
        <w:trPr>
          <w:trHeight w:val="372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422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 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443"/>
          <w:jc w:val="center"/>
        </w:trPr>
        <w:tc>
          <w:tcPr>
            <w:tcW w:w="8363" w:type="dxa"/>
            <w:gridSpan w:val="3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, формулы, уравнения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C7CF5" w:rsidRPr="00DD1D6F" w:rsidTr="001C7CF5">
        <w:trPr>
          <w:trHeight w:val="337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9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 математическом языке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CF5" w:rsidRPr="00DD1D6F" w:rsidTr="001C7CF5">
        <w:trPr>
          <w:trHeight w:val="387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2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выражения и числовые подстановки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CF5" w:rsidRPr="00DD1D6F" w:rsidTr="001C7CF5">
        <w:trPr>
          <w:trHeight w:val="281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5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 Вычисления по формулам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CF5" w:rsidRPr="00DD1D6F" w:rsidTr="001C7CF5">
        <w:trPr>
          <w:trHeight w:val="757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-127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Формулы длины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щади 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об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шара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CF5" w:rsidRPr="00DD1D6F" w:rsidTr="001C7CF5">
        <w:trPr>
          <w:trHeight w:val="458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31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 такое уравнение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CF5" w:rsidRPr="00DD1D6F" w:rsidTr="001C7CF5">
        <w:trPr>
          <w:trHeight w:val="52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54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, формулы, уравнения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508"/>
          <w:jc w:val="center"/>
        </w:trPr>
        <w:tc>
          <w:tcPr>
            <w:tcW w:w="8363" w:type="dxa"/>
            <w:gridSpan w:val="3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Целые числа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C7CF5" w:rsidRPr="00DD1D6F" w:rsidTr="001C7CF5">
        <w:trPr>
          <w:trHeight w:val="449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Какие числа называют целыми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CF5" w:rsidRPr="00DD1D6F" w:rsidTr="001C7CF5">
        <w:trPr>
          <w:trHeight w:val="34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-137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CF5" w:rsidRPr="00DD1D6F" w:rsidTr="001C7CF5">
        <w:trPr>
          <w:trHeight w:val="380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141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CF5" w:rsidRPr="00DD1D6F" w:rsidTr="001C7CF5">
        <w:trPr>
          <w:trHeight w:val="288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145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Вычитание целых чисел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CF5" w:rsidRPr="00DD1D6F" w:rsidTr="001C7CF5">
        <w:trPr>
          <w:trHeight w:val="465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149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 xml:space="preserve"> целых чисел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CF5" w:rsidRPr="00DD1D6F" w:rsidTr="001C7CF5">
        <w:trPr>
          <w:trHeight w:val="550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448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елые числа»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448"/>
          <w:jc w:val="center"/>
        </w:trPr>
        <w:tc>
          <w:tcPr>
            <w:tcW w:w="8363" w:type="dxa"/>
            <w:gridSpan w:val="3"/>
          </w:tcPr>
          <w:p w:rsidR="001C7CF5" w:rsidRPr="001C7CF5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F5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. Комбинаторика.  (11 ч)</w:t>
            </w:r>
          </w:p>
        </w:tc>
      </w:tr>
      <w:tr w:rsidR="001C7CF5" w:rsidRPr="00DD1D6F" w:rsidTr="001C7CF5">
        <w:trPr>
          <w:trHeight w:val="308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53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м</w:t>
            </w: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ножества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CF5" w:rsidRPr="00DD1D6F" w:rsidTr="001C7CF5">
        <w:trPr>
          <w:trHeight w:val="500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155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DD1D6F">
              <w:rPr>
                <w:szCs w:val="24"/>
              </w:rPr>
              <w:t>Операции над множествами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CF5" w:rsidRPr="00DD1D6F" w:rsidTr="001C7CF5">
        <w:trPr>
          <w:trHeight w:val="39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57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ругов Эйлера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CF5" w:rsidRPr="00DD1D6F" w:rsidTr="001C7CF5">
        <w:trPr>
          <w:trHeight w:val="27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160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CF5" w:rsidRPr="00DD1D6F" w:rsidTr="001C7CF5">
        <w:trPr>
          <w:trHeight w:val="52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64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812" w:type="dxa"/>
          </w:tcPr>
          <w:p w:rsidR="001C7CF5" w:rsidRPr="00CF30C9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0C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«Множества. Комбинаторика»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258"/>
          <w:jc w:val="center"/>
        </w:trPr>
        <w:tc>
          <w:tcPr>
            <w:tcW w:w="8363" w:type="dxa"/>
            <w:gridSpan w:val="3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числ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</w:p>
        </w:tc>
      </w:tr>
      <w:tr w:rsidR="001C7CF5" w:rsidRPr="00DD1D6F" w:rsidTr="001C7CF5">
        <w:trPr>
          <w:trHeight w:val="394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65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Какие числа называют рациональными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CF5" w:rsidRPr="00DD1D6F" w:rsidTr="001C7CF5">
        <w:trPr>
          <w:trHeight w:val="44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168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. Модуль числа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CF5" w:rsidRPr="00DD1D6F" w:rsidTr="001C7CF5">
        <w:trPr>
          <w:trHeight w:val="337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7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7CF5" w:rsidRPr="00DD1D6F" w:rsidTr="001C7CF5">
        <w:trPr>
          <w:trHeight w:val="387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C7CF5" w:rsidRPr="00DE66A0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="000D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форме контрольной работы</w:t>
            </w:r>
            <w:bookmarkStart w:id="0" w:name="_GoBack"/>
            <w:bookmarkEnd w:id="0"/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42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178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Что такое координаты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CF5" w:rsidRPr="00DD1D6F" w:rsidTr="001C7CF5">
        <w:trPr>
          <w:trHeight w:val="459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182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CF5" w:rsidRPr="00DD1D6F" w:rsidTr="001C7CF5">
        <w:trPr>
          <w:trHeight w:val="52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389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циональные  числа»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439"/>
          <w:jc w:val="center"/>
        </w:trPr>
        <w:tc>
          <w:tcPr>
            <w:tcW w:w="8363" w:type="dxa"/>
            <w:gridSpan w:val="3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 и многогранники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C7CF5" w:rsidRPr="00DD1D6F" w:rsidTr="001C7CF5">
        <w:trPr>
          <w:trHeight w:val="461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5-188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pStyle w:val="1"/>
              <w:spacing w:after="0"/>
              <w:ind w:left="0"/>
              <w:jc w:val="center"/>
              <w:rPr>
                <w:szCs w:val="24"/>
              </w:rPr>
            </w:pPr>
            <w:r w:rsidRPr="00DD1D6F">
              <w:rPr>
                <w:szCs w:val="24"/>
              </w:rPr>
              <w:t>Параллелограмм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CF5" w:rsidRPr="00DD1D6F" w:rsidTr="001C7CF5">
        <w:trPr>
          <w:trHeight w:val="369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9191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DD1D6F">
              <w:rPr>
                <w:szCs w:val="24"/>
              </w:rPr>
              <w:t>Площади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CF5" w:rsidRPr="00DD1D6F" w:rsidTr="001C7CF5">
        <w:trPr>
          <w:trHeight w:val="406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pStyle w:val="1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2-194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pStyle w:val="1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ризма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CF5" w:rsidRPr="00DD1D6F" w:rsidTr="001C7CF5">
        <w:trPr>
          <w:trHeight w:val="456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pStyle w:val="1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633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pStyle w:val="1"/>
              <w:spacing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 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 и многогранники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508"/>
          <w:jc w:val="center"/>
        </w:trPr>
        <w:tc>
          <w:tcPr>
            <w:tcW w:w="8363" w:type="dxa"/>
            <w:gridSpan w:val="3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D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C7CF5" w:rsidRPr="00DD1D6F" w:rsidTr="00912458">
        <w:trPr>
          <w:trHeight w:val="499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7-199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DD1D6F">
              <w:rPr>
                <w:szCs w:val="24"/>
              </w:rPr>
              <w:t>Повторение</w:t>
            </w:r>
            <w:r>
              <w:rPr>
                <w:szCs w:val="24"/>
              </w:rPr>
              <w:t>. Действия с десятичными дробями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CF5" w:rsidRPr="00DD1D6F" w:rsidTr="001C7CF5">
        <w:trPr>
          <w:trHeight w:val="415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0-201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овторение. Решение задач на проценты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CF5" w:rsidRPr="00DD1D6F" w:rsidTr="001C7CF5">
        <w:trPr>
          <w:trHeight w:val="415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2-204</w:t>
            </w:r>
          </w:p>
        </w:tc>
        <w:tc>
          <w:tcPr>
            <w:tcW w:w="5812" w:type="dxa"/>
          </w:tcPr>
          <w:p w:rsidR="001C7CF5" w:rsidRDefault="001C7CF5" w:rsidP="00912458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овторение. Действия с целыми числами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CF5" w:rsidRPr="00DD1D6F" w:rsidTr="001C7CF5">
        <w:trPr>
          <w:trHeight w:val="450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5-207</w:t>
            </w:r>
          </w:p>
        </w:tc>
        <w:tc>
          <w:tcPr>
            <w:tcW w:w="5812" w:type="dxa"/>
          </w:tcPr>
          <w:p w:rsidR="001C7CF5" w:rsidRDefault="001C7CF5" w:rsidP="00912458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овторение. Действия с рациональными числами.</w:t>
            </w:r>
          </w:p>
        </w:tc>
        <w:tc>
          <w:tcPr>
            <w:tcW w:w="1138" w:type="dxa"/>
          </w:tcPr>
          <w:p w:rsidR="001C7CF5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F5" w:rsidRPr="00DD1D6F" w:rsidTr="001C7CF5">
        <w:trPr>
          <w:trHeight w:val="535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5812" w:type="dxa"/>
          </w:tcPr>
          <w:p w:rsidR="001C7CF5" w:rsidRDefault="001C7CF5" w:rsidP="00912458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овторение. Прямоугольная система координат на плоскости</w:t>
            </w:r>
          </w:p>
        </w:tc>
        <w:tc>
          <w:tcPr>
            <w:tcW w:w="1138" w:type="dxa"/>
          </w:tcPr>
          <w:p w:rsidR="001C7CF5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259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5812" w:type="dxa"/>
          </w:tcPr>
          <w:p w:rsidR="001C7CF5" w:rsidRPr="00697F77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F77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CF5" w:rsidRPr="00DD1D6F" w:rsidTr="001C7CF5">
        <w:trPr>
          <w:trHeight w:val="538"/>
          <w:jc w:val="center"/>
        </w:trPr>
        <w:tc>
          <w:tcPr>
            <w:tcW w:w="1413" w:type="dxa"/>
          </w:tcPr>
          <w:p w:rsidR="001C7CF5" w:rsidRPr="00DD1D6F" w:rsidRDefault="001C7CF5" w:rsidP="00912458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5812" w:type="dxa"/>
          </w:tcPr>
          <w:p w:rsidR="001C7CF5" w:rsidRPr="00DD1D6F" w:rsidRDefault="001C7CF5" w:rsidP="00912458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Работа над ошибками</w:t>
            </w:r>
          </w:p>
        </w:tc>
        <w:tc>
          <w:tcPr>
            <w:tcW w:w="1138" w:type="dxa"/>
          </w:tcPr>
          <w:p w:rsidR="001C7CF5" w:rsidRPr="00DD1D6F" w:rsidRDefault="001C7CF5" w:rsidP="009124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C7CF5" w:rsidRDefault="001C7CF5" w:rsidP="009124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D6F" w:rsidRPr="00DD1D6F" w:rsidRDefault="00DD1D6F" w:rsidP="009124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2A13" w:rsidRPr="00832A13" w:rsidRDefault="00832A13" w:rsidP="00912458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sectPr w:rsidR="00832A13" w:rsidRPr="00832A13" w:rsidSect="00F2114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49C"/>
    <w:multiLevelType w:val="hybridMultilevel"/>
    <w:tmpl w:val="9800DD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445AE7"/>
    <w:multiLevelType w:val="hybridMultilevel"/>
    <w:tmpl w:val="2D988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342205"/>
    <w:multiLevelType w:val="hybridMultilevel"/>
    <w:tmpl w:val="BDB69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AF0FD3"/>
    <w:multiLevelType w:val="hybridMultilevel"/>
    <w:tmpl w:val="A97EBD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723C1D"/>
    <w:multiLevelType w:val="hybridMultilevel"/>
    <w:tmpl w:val="58E01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CF74B9"/>
    <w:multiLevelType w:val="hybridMultilevel"/>
    <w:tmpl w:val="7BFA9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922D0B"/>
    <w:multiLevelType w:val="hybridMultilevel"/>
    <w:tmpl w:val="39084540"/>
    <w:lvl w:ilvl="0" w:tplc="E4EE0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800F9"/>
    <w:multiLevelType w:val="hybridMultilevel"/>
    <w:tmpl w:val="054A4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853D70"/>
    <w:multiLevelType w:val="hybridMultilevel"/>
    <w:tmpl w:val="71600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616CF3"/>
    <w:multiLevelType w:val="hybridMultilevel"/>
    <w:tmpl w:val="EF426144"/>
    <w:lvl w:ilvl="0" w:tplc="E4EE0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A7D43"/>
    <w:multiLevelType w:val="hybridMultilevel"/>
    <w:tmpl w:val="0F72D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A8"/>
    <w:rsid w:val="000D0774"/>
    <w:rsid w:val="00114D90"/>
    <w:rsid w:val="0015152B"/>
    <w:rsid w:val="001B72F3"/>
    <w:rsid w:val="001C7CF5"/>
    <w:rsid w:val="0025300B"/>
    <w:rsid w:val="002A10BA"/>
    <w:rsid w:val="002B1BB8"/>
    <w:rsid w:val="003848A1"/>
    <w:rsid w:val="00394841"/>
    <w:rsid w:val="004938E2"/>
    <w:rsid w:val="004D48C7"/>
    <w:rsid w:val="005C1AFC"/>
    <w:rsid w:val="00637989"/>
    <w:rsid w:val="00697F77"/>
    <w:rsid w:val="006A3BB1"/>
    <w:rsid w:val="007E4C16"/>
    <w:rsid w:val="008070FB"/>
    <w:rsid w:val="00832A13"/>
    <w:rsid w:val="00834EA8"/>
    <w:rsid w:val="00891943"/>
    <w:rsid w:val="008B1890"/>
    <w:rsid w:val="008B2E2D"/>
    <w:rsid w:val="008D2F1C"/>
    <w:rsid w:val="008D38E2"/>
    <w:rsid w:val="00902C04"/>
    <w:rsid w:val="00912458"/>
    <w:rsid w:val="00937278"/>
    <w:rsid w:val="009E492A"/>
    <w:rsid w:val="00A91185"/>
    <w:rsid w:val="00AE6B86"/>
    <w:rsid w:val="00B31166"/>
    <w:rsid w:val="00B86653"/>
    <w:rsid w:val="00B97EA8"/>
    <w:rsid w:val="00CF30C9"/>
    <w:rsid w:val="00D2234F"/>
    <w:rsid w:val="00D65A80"/>
    <w:rsid w:val="00D83CAE"/>
    <w:rsid w:val="00DD1D6F"/>
    <w:rsid w:val="00DE66A0"/>
    <w:rsid w:val="00EE0DEB"/>
    <w:rsid w:val="00F2114B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1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E6B86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D1D6F"/>
    <w:pPr>
      <w:ind w:left="720"/>
    </w:pPr>
    <w:rPr>
      <w:rFonts w:ascii="Times New Roman" w:eastAsia="Times New Roman" w:hAnsi="Times New Roman" w:cs="Times New Roman"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AE6B8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NR">
    <w:name w:val="NR"/>
    <w:basedOn w:val="a"/>
    <w:rsid w:val="00AE6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AE6B8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14D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1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E6B86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D1D6F"/>
    <w:pPr>
      <w:ind w:left="720"/>
    </w:pPr>
    <w:rPr>
      <w:rFonts w:ascii="Times New Roman" w:eastAsia="Times New Roman" w:hAnsi="Times New Roman" w:cs="Times New Roman"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AE6B8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NR">
    <w:name w:val="NR"/>
    <w:basedOn w:val="a"/>
    <w:rsid w:val="00AE6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AE6B8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14D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D176-D300-49D7-ADF6-467A6981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0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6-08-05T02:34:00Z</dcterms:created>
  <dcterms:modified xsi:type="dcterms:W3CDTF">2018-08-31T10:34:00Z</dcterms:modified>
</cp:coreProperties>
</file>